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童书馆  我爱经典系列  动物百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童书馆  我爱经典系列  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6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白兔童书馆  我爱经典系列  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